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0FBB3" w14:textId="1F1457B1" w:rsidR="00595EF3" w:rsidRDefault="004E0F3D" w:rsidP="00595EF3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さくら守</w:t>
      </w:r>
      <w:r w:rsidR="00595EF3" w:rsidRPr="00B87DD6">
        <w:rPr>
          <w:rFonts w:hint="eastAsia"/>
          <w:sz w:val="40"/>
          <w:szCs w:val="40"/>
        </w:rPr>
        <w:t>養成講座受講申込書</w:t>
      </w:r>
    </w:p>
    <w:p w14:paraId="2704D234" w14:textId="4F8B2D5C" w:rsidR="00595EF3" w:rsidRPr="0062796F" w:rsidRDefault="000D3C8B" w:rsidP="00595EF3">
      <w:pPr>
        <w:jc w:val="right"/>
        <w:rPr>
          <w:sz w:val="24"/>
        </w:rPr>
      </w:pPr>
      <w:r w:rsidRPr="0062796F">
        <w:rPr>
          <w:rFonts w:hint="eastAsia"/>
          <w:sz w:val="24"/>
        </w:rPr>
        <w:t>令和</w:t>
      </w:r>
      <w:r w:rsidR="0020707D">
        <w:rPr>
          <w:rFonts w:hint="eastAsia"/>
          <w:sz w:val="24"/>
        </w:rPr>
        <w:t>6</w:t>
      </w:r>
      <w:r w:rsidR="00595EF3" w:rsidRPr="0062796F">
        <w:rPr>
          <w:rFonts w:hint="eastAsia"/>
          <w:sz w:val="24"/>
        </w:rPr>
        <w:t>年　　月　　日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720"/>
        <w:gridCol w:w="2119"/>
        <w:gridCol w:w="714"/>
        <w:gridCol w:w="4791"/>
      </w:tblGrid>
      <w:tr w:rsidR="00595EF3" w14:paraId="53759A57" w14:textId="77777777" w:rsidTr="00FD350C">
        <w:trPr>
          <w:trHeight w:val="600"/>
        </w:trPr>
        <w:tc>
          <w:tcPr>
            <w:tcW w:w="1720" w:type="dxa"/>
            <w:vAlign w:val="center"/>
          </w:tcPr>
          <w:p w14:paraId="7F00D600" w14:textId="77777777" w:rsidR="00595EF3" w:rsidRDefault="00595EF3" w:rsidP="00564AAD">
            <w:pPr>
              <w:jc w:val="center"/>
            </w:pPr>
            <w:r w:rsidRPr="00A46D6A">
              <w:rPr>
                <w:rFonts w:hint="eastAsia"/>
                <w:spacing w:val="35"/>
                <w:kern w:val="0"/>
                <w:fitText w:val="1050" w:id="-210007296"/>
              </w:rPr>
              <w:t>ふりが</w:t>
            </w:r>
            <w:r w:rsidRPr="00A46D6A">
              <w:rPr>
                <w:rFonts w:hint="eastAsia"/>
                <w:kern w:val="0"/>
                <w:fitText w:val="1050" w:id="-210007296"/>
              </w:rPr>
              <w:t>な</w:t>
            </w:r>
          </w:p>
        </w:tc>
        <w:tc>
          <w:tcPr>
            <w:tcW w:w="2833" w:type="dxa"/>
            <w:gridSpan w:val="2"/>
            <w:vAlign w:val="center"/>
          </w:tcPr>
          <w:p w14:paraId="5E1EB848" w14:textId="77777777" w:rsidR="0062796F" w:rsidRDefault="0062796F" w:rsidP="00564AAD">
            <w:pPr>
              <w:jc w:val="center"/>
            </w:pPr>
          </w:p>
        </w:tc>
        <w:tc>
          <w:tcPr>
            <w:tcW w:w="4791" w:type="dxa"/>
            <w:vAlign w:val="center"/>
          </w:tcPr>
          <w:p w14:paraId="5B908CC7" w14:textId="77777777" w:rsidR="00595EF3" w:rsidRDefault="00595EF3" w:rsidP="00564AAD">
            <w:pPr>
              <w:jc w:val="center"/>
            </w:pPr>
            <w:r>
              <w:rPr>
                <w:rFonts w:hint="eastAsia"/>
              </w:rPr>
              <w:t>連　　　絡　　　先</w:t>
            </w:r>
          </w:p>
        </w:tc>
      </w:tr>
      <w:tr w:rsidR="00595EF3" w14:paraId="77455919" w14:textId="77777777" w:rsidTr="00564AAD">
        <w:trPr>
          <w:trHeight w:val="1094"/>
        </w:trPr>
        <w:tc>
          <w:tcPr>
            <w:tcW w:w="1720" w:type="dxa"/>
            <w:vAlign w:val="center"/>
          </w:tcPr>
          <w:p w14:paraId="61AED298" w14:textId="77777777" w:rsidR="00595EF3" w:rsidRDefault="00595EF3" w:rsidP="00564AAD">
            <w:pPr>
              <w:jc w:val="center"/>
            </w:pPr>
            <w:r w:rsidRPr="00564AAD">
              <w:rPr>
                <w:rFonts w:hint="eastAsia"/>
                <w:spacing w:val="315"/>
                <w:kern w:val="0"/>
                <w:fitText w:val="1050" w:id="-210007295"/>
              </w:rPr>
              <w:t>氏</w:t>
            </w:r>
            <w:r w:rsidRPr="00564AAD">
              <w:rPr>
                <w:rFonts w:hint="eastAsia"/>
                <w:kern w:val="0"/>
                <w:fitText w:val="1050" w:id="-210007295"/>
              </w:rPr>
              <w:t>名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  <w:vAlign w:val="center"/>
          </w:tcPr>
          <w:p w14:paraId="0AD20D01" w14:textId="77777777" w:rsidR="00595EF3" w:rsidRDefault="00595EF3" w:rsidP="00564AAD">
            <w:pPr>
              <w:jc w:val="center"/>
            </w:pPr>
          </w:p>
        </w:tc>
        <w:tc>
          <w:tcPr>
            <w:tcW w:w="4791" w:type="dxa"/>
            <w:tcBorders>
              <w:bottom w:val="single" w:sz="4" w:space="0" w:color="auto"/>
            </w:tcBorders>
            <w:vAlign w:val="center"/>
          </w:tcPr>
          <w:p w14:paraId="3749958A" w14:textId="77777777" w:rsidR="00595EF3" w:rsidRDefault="00595EF3" w:rsidP="00FD350C">
            <w:pPr>
              <w:jc w:val="left"/>
            </w:pPr>
            <w:r w:rsidRPr="008210B6">
              <w:rPr>
                <w:rFonts w:hint="eastAsia"/>
                <w:spacing w:val="30"/>
                <w:kern w:val="0"/>
                <w:fitText w:val="1050" w:id="-210007294"/>
              </w:rPr>
              <w:t>自宅電</w:t>
            </w:r>
            <w:r w:rsidRPr="008210B6">
              <w:rPr>
                <w:rFonts w:hint="eastAsia"/>
                <w:spacing w:val="15"/>
                <w:kern w:val="0"/>
                <w:fitText w:val="1050" w:id="-210007294"/>
              </w:rPr>
              <w:t>話</w:t>
            </w:r>
            <w:r>
              <w:rPr>
                <w:rFonts w:hint="eastAsia"/>
              </w:rPr>
              <w:t xml:space="preserve">　（　　　　）　　　－</w:t>
            </w:r>
          </w:p>
          <w:p w14:paraId="1CFA8F20" w14:textId="77777777" w:rsidR="00595EF3" w:rsidRDefault="00595EF3" w:rsidP="00FD350C">
            <w:pPr>
              <w:jc w:val="left"/>
            </w:pPr>
            <w:r>
              <w:rPr>
                <w:rFonts w:hint="eastAsia"/>
              </w:rPr>
              <w:t>勤務先電話　（　　　　）　　　－</w:t>
            </w:r>
          </w:p>
          <w:p w14:paraId="535176BF" w14:textId="77777777" w:rsidR="00595EF3" w:rsidRDefault="00595EF3" w:rsidP="00FD350C">
            <w:pPr>
              <w:jc w:val="left"/>
            </w:pPr>
            <w:r w:rsidRPr="00FD350C">
              <w:rPr>
                <w:rFonts w:hint="eastAsia"/>
                <w:spacing w:val="30"/>
                <w:kern w:val="0"/>
                <w:fitText w:val="1050" w:id="-210007293"/>
              </w:rPr>
              <w:t>ﾒｰﾙｱﾄﾞﾚ</w:t>
            </w:r>
            <w:r w:rsidRPr="00FD350C">
              <w:rPr>
                <w:rFonts w:hint="eastAsia"/>
                <w:kern w:val="0"/>
                <w:fitText w:val="1050" w:id="-210007293"/>
              </w:rPr>
              <w:t>ｽ</w:t>
            </w:r>
            <w:r>
              <w:rPr>
                <w:rFonts w:hint="eastAsia"/>
              </w:rPr>
              <w:t xml:space="preserve">　　　</w:t>
            </w:r>
            <w:r w:rsidR="00FD350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5733D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@</w:t>
            </w:r>
          </w:p>
        </w:tc>
      </w:tr>
      <w:tr w:rsidR="00E155A8" w14:paraId="45F1F4AC" w14:textId="77777777" w:rsidTr="00A70794">
        <w:trPr>
          <w:trHeight w:val="594"/>
        </w:trPr>
        <w:tc>
          <w:tcPr>
            <w:tcW w:w="1720" w:type="dxa"/>
            <w:vAlign w:val="center"/>
          </w:tcPr>
          <w:p w14:paraId="3A77FA82" w14:textId="77777777" w:rsidR="00E155A8" w:rsidRDefault="00E155A8" w:rsidP="00595EF3">
            <w:pPr>
              <w:jc w:val="center"/>
            </w:pPr>
            <w:r w:rsidRPr="00564AAD">
              <w:rPr>
                <w:rFonts w:hint="eastAsia"/>
                <w:spacing w:val="35"/>
                <w:kern w:val="0"/>
                <w:fitText w:val="1050" w:id="-210007292"/>
              </w:rPr>
              <w:t>生年月</w:t>
            </w:r>
            <w:r w:rsidRPr="00564AAD">
              <w:rPr>
                <w:rFonts w:hint="eastAsia"/>
                <w:kern w:val="0"/>
                <w:fitText w:val="1050" w:id="-210007292"/>
              </w:rPr>
              <w:t>日</w:t>
            </w:r>
          </w:p>
        </w:tc>
        <w:tc>
          <w:tcPr>
            <w:tcW w:w="7624" w:type="dxa"/>
            <w:gridSpan w:val="3"/>
            <w:tcBorders>
              <w:top w:val="single" w:sz="4" w:space="0" w:color="auto"/>
            </w:tcBorders>
            <w:vAlign w:val="center"/>
          </w:tcPr>
          <w:p w14:paraId="27D232C2" w14:textId="77777777" w:rsidR="00E155A8" w:rsidRDefault="00E155A8" w:rsidP="00E155A8">
            <w:pPr>
              <w:ind w:firstLineChars="100" w:firstLine="210"/>
            </w:pPr>
            <w:r>
              <w:rPr>
                <w:rFonts w:hint="eastAsia"/>
              </w:rPr>
              <w:t xml:space="preserve">　　　　　　年　　　月　　　日　生まれ</w:t>
            </w:r>
          </w:p>
        </w:tc>
      </w:tr>
      <w:tr w:rsidR="00595EF3" w14:paraId="0C796127" w14:textId="77777777" w:rsidTr="00FD350C">
        <w:trPr>
          <w:trHeight w:val="1256"/>
        </w:trPr>
        <w:tc>
          <w:tcPr>
            <w:tcW w:w="1720" w:type="dxa"/>
            <w:vAlign w:val="center"/>
          </w:tcPr>
          <w:p w14:paraId="6E444D2A" w14:textId="77777777" w:rsidR="00595EF3" w:rsidRDefault="00595EF3" w:rsidP="00595EF3">
            <w:pPr>
              <w:jc w:val="center"/>
            </w:pPr>
            <w:r w:rsidRPr="0062796F">
              <w:rPr>
                <w:rFonts w:hint="eastAsia"/>
                <w:spacing w:val="35"/>
                <w:kern w:val="0"/>
                <w:fitText w:val="1050" w:id="-210007291"/>
              </w:rPr>
              <w:t>自宅住</w:t>
            </w:r>
            <w:r w:rsidRPr="0062796F">
              <w:rPr>
                <w:rFonts w:hint="eastAsia"/>
                <w:kern w:val="0"/>
                <w:fitText w:val="1050" w:id="-210007291"/>
              </w:rPr>
              <w:t>所</w:t>
            </w:r>
          </w:p>
        </w:tc>
        <w:tc>
          <w:tcPr>
            <w:tcW w:w="7624" w:type="dxa"/>
            <w:gridSpan w:val="3"/>
          </w:tcPr>
          <w:p w14:paraId="4D512690" w14:textId="77777777" w:rsidR="00595EF3" w:rsidRDefault="00595EF3" w:rsidP="00595EF3">
            <w:r>
              <w:rPr>
                <w:rFonts w:hint="eastAsia"/>
              </w:rPr>
              <w:t xml:space="preserve">（〒　　　－　　　　　）　</w:t>
            </w:r>
          </w:p>
          <w:p w14:paraId="3D414824" w14:textId="77777777" w:rsidR="00595EF3" w:rsidRDefault="00595EF3" w:rsidP="00595EF3"/>
        </w:tc>
      </w:tr>
      <w:tr w:rsidR="00595EF3" w14:paraId="5EBD70CE" w14:textId="77777777" w:rsidTr="005733D1">
        <w:trPr>
          <w:trHeight w:val="1132"/>
        </w:trPr>
        <w:tc>
          <w:tcPr>
            <w:tcW w:w="1720" w:type="dxa"/>
            <w:vAlign w:val="center"/>
          </w:tcPr>
          <w:p w14:paraId="2790C101" w14:textId="77777777" w:rsidR="00595EF3" w:rsidRDefault="00595EF3" w:rsidP="00564AAD">
            <w:r>
              <w:rPr>
                <w:rFonts w:hint="eastAsia"/>
              </w:rPr>
              <w:t>桜の育成管理</w:t>
            </w:r>
          </w:p>
          <w:p w14:paraId="774900CD" w14:textId="77777777" w:rsidR="00595EF3" w:rsidRDefault="00595EF3" w:rsidP="00564AAD">
            <w:r>
              <w:rPr>
                <w:rFonts w:hint="eastAsia"/>
              </w:rPr>
              <w:t>グループ名</w:t>
            </w:r>
          </w:p>
        </w:tc>
        <w:tc>
          <w:tcPr>
            <w:tcW w:w="7624" w:type="dxa"/>
            <w:gridSpan w:val="3"/>
            <w:vAlign w:val="center"/>
          </w:tcPr>
          <w:p w14:paraId="46B0B694" w14:textId="77777777" w:rsidR="005733D1" w:rsidRDefault="005733D1" w:rsidP="00564AAD"/>
          <w:p w14:paraId="04591A38" w14:textId="77777777" w:rsidR="005733D1" w:rsidRDefault="005733D1" w:rsidP="00564AAD"/>
          <w:p w14:paraId="694F90A3" w14:textId="77777777" w:rsidR="005733D1" w:rsidRDefault="00595EF3" w:rsidP="00564AAD">
            <w:r>
              <w:rPr>
                <w:rFonts w:hint="eastAsia"/>
              </w:rPr>
              <w:t>（例）○○桜保存会、○○自治会、○○協議会</w:t>
            </w:r>
            <w:r w:rsidR="000D3C8B">
              <w:rPr>
                <w:rFonts w:hint="eastAsia"/>
              </w:rPr>
              <w:t>等</w:t>
            </w:r>
          </w:p>
          <w:p w14:paraId="2C6CA332" w14:textId="77777777" w:rsidR="00595EF3" w:rsidRDefault="000D3C8B" w:rsidP="005733D1">
            <w:r>
              <w:rPr>
                <w:rFonts w:hint="eastAsia"/>
              </w:rPr>
              <w:t>※育成グループに参加していない</w:t>
            </w:r>
            <w:r w:rsidR="005733D1">
              <w:rPr>
                <w:rFonts w:hint="eastAsia"/>
              </w:rPr>
              <w:t>方</w:t>
            </w:r>
            <w:r>
              <w:rPr>
                <w:rFonts w:hint="eastAsia"/>
              </w:rPr>
              <w:t>は記載する必要がありません。</w:t>
            </w:r>
          </w:p>
        </w:tc>
      </w:tr>
      <w:tr w:rsidR="00FD350C" w:rsidRPr="00FD350C" w14:paraId="004A8CE9" w14:textId="77777777" w:rsidTr="00FD350C">
        <w:trPr>
          <w:trHeight w:val="711"/>
        </w:trPr>
        <w:tc>
          <w:tcPr>
            <w:tcW w:w="3839" w:type="dxa"/>
            <w:gridSpan w:val="2"/>
            <w:vAlign w:val="center"/>
          </w:tcPr>
          <w:p w14:paraId="249D7F28" w14:textId="77777777" w:rsidR="00FD350C" w:rsidRDefault="00FD350C" w:rsidP="00595EF3">
            <w:pPr>
              <w:jc w:val="center"/>
            </w:pPr>
            <w:r>
              <w:rPr>
                <w:rFonts w:hint="eastAsia"/>
              </w:rPr>
              <w:t>樹木等に関する資格や免許等</w:t>
            </w:r>
          </w:p>
        </w:tc>
        <w:tc>
          <w:tcPr>
            <w:tcW w:w="5505" w:type="dxa"/>
            <w:gridSpan w:val="2"/>
            <w:vAlign w:val="center"/>
          </w:tcPr>
          <w:p w14:paraId="4923DFB9" w14:textId="77777777" w:rsidR="00FD350C" w:rsidRPr="00FD350C" w:rsidRDefault="00FD350C" w:rsidP="0062796F">
            <w:pPr>
              <w:jc w:val="center"/>
            </w:pPr>
          </w:p>
        </w:tc>
      </w:tr>
      <w:tr w:rsidR="00595EF3" w14:paraId="5A25ECAC" w14:textId="77777777" w:rsidTr="005733D1">
        <w:trPr>
          <w:trHeight w:val="4481"/>
        </w:trPr>
        <w:tc>
          <w:tcPr>
            <w:tcW w:w="3839" w:type="dxa"/>
            <w:gridSpan w:val="2"/>
          </w:tcPr>
          <w:p w14:paraId="470C6BCF" w14:textId="77777777" w:rsidR="00456D6A" w:rsidRDefault="00456D6A" w:rsidP="000D3C8B">
            <w:pPr>
              <w:ind w:left="199" w:hangingChars="95" w:hanging="199"/>
            </w:pPr>
            <w:r>
              <w:rPr>
                <w:rFonts w:hint="eastAsia"/>
              </w:rPr>
              <w:t>①</w:t>
            </w:r>
            <w:r w:rsidR="00595EF3">
              <w:rPr>
                <w:rFonts w:hint="eastAsia"/>
              </w:rPr>
              <w:t>現在取り組んでおられる桜の保護育成や普及啓発に関する活動</w:t>
            </w:r>
          </w:p>
          <w:p w14:paraId="4290C1A3" w14:textId="77777777" w:rsidR="00456D6A" w:rsidRDefault="000D3C8B" w:rsidP="000D3C8B">
            <w:r>
              <w:rPr>
                <w:rFonts w:hint="eastAsia"/>
              </w:rPr>
              <w:t>②今後特に取り組みたい事項</w:t>
            </w:r>
          </w:p>
          <w:p w14:paraId="46615F7C" w14:textId="77777777" w:rsidR="00595EF3" w:rsidRDefault="000D3C8B" w:rsidP="00E56879">
            <w:pPr>
              <w:ind w:leftChars="100" w:left="210" w:firstLineChars="100" w:firstLine="210"/>
            </w:pPr>
            <w:r>
              <w:rPr>
                <w:rFonts w:hint="eastAsia"/>
              </w:rPr>
              <w:t>①と②について</w:t>
            </w:r>
            <w:r w:rsidR="00456D6A">
              <w:rPr>
                <w:rFonts w:hint="eastAsia"/>
              </w:rPr>
              <w:t>具体的に記入してください。</w:t>
            </w:r>
            <w:r w:rsidR="00050284">
              <w:rPr>
                <w:rFonts w:hint="eastAsia"/>
              </w:rPr>
              <w:t>①の活動をしておられない</w:t>
            </w:r>
            <w:r>
              <w:rPr>
                <w:rFonts w:hint="eastAsia"/>
              </w:rPr>
              <w:t>方は②のみ</w:t>
            </w:r>
            <w:r w:rsidR="00050284">
              <w:rPr>
                <w:rFonts w:hint="eastAsia"/>
              </w:rPr>
              <w:t>記入</w:t>
            </w:r>
            <w:r>
              <w:rPr>
                <w:rFonts w:hint="eastAsia"/>
              </w:rPr>
              <w:t>し</w:t>
            </w:r>
            <w:r w:rsidR="00050284">
              <w:rPr>
                <w:rFonts w:hint="eastAsia"/>
              </w:rPr>
              <w:t>ください</w:t>
            </w:r>
            <w:r>
              <w:rPr>
                <w:rFonts w:hint="eastAsia"/>
              </w:rPr>
              <w:t>。</w:t>
            </w:r>
          </w:p>
          <w:p w14:paraId="2098E6A6" w14:textId="77777777" w:rsidR="00595EF3" w:rsidRDefault="00595EF3" w:rsidP="00595EF3">
            <w:r>
              <w:rPr>
                <w:rFonts w:hint="eastAsia"/>
              </w:rPr>
              <w:t>（例）</w:t>
            </w:r>
          </w:p>
          <w:p w14:paraId="24D5368A" w14:textId="77777777" w:rsidR="00456D6A" w:rsidRDefault="00456D6A" w:rsidP="00E56879">
            <w:pPr>
              <w:ind w:leftChars="99" w:left="428" w:hangingChars="105" w:hanging="220"/>
            </w:pPr>
            <w:r>
              <w:rPr>
                <w:rFonts w:hint="eastAsia"/>
              </w:rPr>
              <w:t>①</w:t>
            </w:r>
            <w:r w:rsidR="00AE39BE">
              <w:rPr>
                <w:rFonts w:hint="eastAsia"/>
              </w:rPr>
              <w:t>○○公園で、剪定や施肥等の桜の維持管理を年○○回実施している等</w:t>
            </w:r>
            <w:r w:rsidR="000D3C8B">
              <w:rPr>
                <w:rFonts w:hint="eastAsia"/>
              </w:rPr>
              <w:t>。</w:t>
            </w:r>
          </w:p>
          <w:p w14:paraId="229A0382" w14:textId="77777777" w:rsidR="00595EF3" w:rsidRPr="00B87DD6" w:rsidRDefault="00456D6A" w:rsidP="00E56879">
            <w:pPr>
              <w:ind w:leftChars="100" w:left="420" w:hangingChars="100" w:hanging="210"/>
            </w:pPr>
            <w:r>
              <w:rPr>
                <w:rFonts w:hint="eastAsia"/>
              </w:rPr>
              <w:t>②</w:t>
            </w:r>
            <w:r w:rsidR="000D3C8B">
              <w:rPr>
                <w:rFonts w:hint="eastAsia"/>
              </w:rPr>
              <w:t>○○公園で、○○と○○に年○○回取り組みたい</w:t>
            </w:r>
            <w:r w:rsidR="00AE39BE">
              <w:rPr>
                <w:rFonts w:hint="eastAsia"/>
              </w:rPr>
              <w:t>等</w:t>
            </w:r>
            <w:r w:rsidR="000D3C8B">
              <w:rPr>
                <w:rFonts w:hint="eastAsia"/>
              </w:rPr>
              <w:t>。</w:t>
            </w:r>
          </w:p>
        </w:tc>
        <w:tc>
          <w:tcPr>
            <w:tcW w:w="5505" w:type="dxa"/>
            <w:gridSpan w:val="2"/>
          </w:tcPr>
          <w:p w14:paraId="09854E9F" w14:textId="77777777" w:rsidR="00595EF3" w:rsidRDefault="00595EF3" w:rsidP="00595EF3">
            <w:pPr>
              <w:jc w:val="right"/>
            </w:pPr>
          </w:p>
        </w:tc>
      </w:tr>
      <w:tr w:rsidR="00595EF3" w14:paraId="10118040" w14:textId="77777777" w:rsidTr="005733D1">
        <w:trPr>
          <w:trHeight w:val="544"/>
        </w:trPr>
        <w:tc>
          <w:tcPr>
            <w:tcW w:w="9344" w:type="dxa"/>
            <w:gridSpan w:val="4"/>
            <w:tcBorders>
              <w:bottom w:val="dotted" w:sz="4" w:space="0" w:color="auto"/>
            </w:tcBorders>
            <w:vAlign w:val="center"/>
          </w:tcPr>
          <w:p w14:paraId="7BF56430" w14:textId="77777777" w:rsidR="00595EF3" w:rsidRDefault="00595EF3" w:rsidP="00E56879">
            <w:pPr>
              <w:ind w:firstLineChars="100" w:firstLine="210"/>
            </w:pPr>
            <w:r>
              <w:rPr>
                <w:rFonts w:hint="eastAsia"/>
              </w:rPr>
              <w:t>申込の動機、桜の育成管理・普及啓発に関するご意見をお書き</w:t>
            </w:r>
            <w:r w:rsidR="008740E2">
              <w:rPr>
                <w:rFonts w:hint="eastAsia"/>
              </w:rPr>
              <w:t>ください</w:t>
            </w:r>
            <w:r>
              <w:rPr>
                <w:rFonts w:hint="eastAsia"/>
              </w:rPr>
              <w:t>。</w:t>
            </w:r>
          </w:p>
        </w:tc>
      </w:tr>
      <w:tr w:rsidR="00595EF3" w14:paraId="48D1A662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71BFA4" w14:textId="77777777" w:rsidR="00595EF3" w:rsidRDefault="00595EF3" w:rsidP="00595EF3"/>
        </w:tc>
      </w:tr>
      <w:tr w:rsidR="00595EF3" w14:paraId="57F72339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E8D319" w14:textId="77777777" w:rsidR="00595EF3" w:rsidRDefault="00595EF3" w:rsidP="00595EF3"/>
        </w:tc>
      </w:tr>
      <w:tr w:rsidR="0002065A" w14:paraId="42E28D0C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0F23F0" w14:textId="77777777" w:rsidR="0002065A" w:rsidRPr="0062796F" w:rsidRDefault="0002065A" w:rsidP="00595EF3"/>
        </w:tc>
      </w:tr>
      <w:tr w:rsidR="0020707D" w14:paraId="1C335998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0BB534" w14:textId="77777777" w:rsidR="0020707D" w:rsidRPr="0062796F" w:rsidRDefault="0020707D" w:rsidP="00595EF3"/>
        </w:tc>
      </w:tr>
      <w:tr w:rsidR="0002065A" w14:paraId="14C53C0C" w14:textId="77777777" w:rsidTr="0020707D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49DD8E" w14:textId="77777777" w:rsidR="005733D1" w:rsidRPr="00564AAD" w:rsidRDefault="005733D1" w:rsidP="00595EF3"/>
        </w:tc>
      </w:tr>
      <w:tr w:rsidR="00564AAD" w14:paraId="388F0B05" w14:textId="77777777" w:rsidTr="0020707D">
        <w:trPr>
          <w:trHeight w:val="544"/>
        </w:trPr>
        <w:tc>
          <w:tcPr>
            <w:tcW w:w="9344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37E8A5E" w14:textId="77777777" w:rsidR="00564AAD" w:rsidRPr="005733D1" w:rsidRDefault="00564AAD" w:rsidP="00595EF3"/>
        </w:tc>
      </w:tr>
      <w:tr w:rsidR="00595EF3" w14:paraId="2B9FFDB0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6949C" w14:textId="77777777" w:rsidR="00595EF3" w:rsidRDefault="00595EF3" w:rsidP="00595EF3"/>
        </w:tc>
      </w:tr>
      <w:tr w:rsidR="007F2D72" w:rsidRPr="007F2D72" w14:paraId="6B108BEE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3D41AAF" w14:textId="77777777" w:rsidR="007F2D72" w:rsidRP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2E508BAA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4D519ED" w14:textId="77777777" w:rsidR="007F2D72" w:rsidRP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2FB15B1A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30AC841" w14:textId="77777777" w:rsidR="007F2D72" w:rsidRP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32E2A49C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200C717" w14:textId="77777777" w:rsidR="007F2D72" w:rsidRP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76E7378F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BD1B3B0" w14:textId="77777777"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27DD73A5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F4B53E0" w14:textId="77777777"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218F31AB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5AA4E6A" w14:textId="77777777"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4C186FEC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D713C06" w14:textId="77777777"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3C1010CD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08A7DFC" w14:textId="77777777"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66392668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F6163A9" w14:textId="77777777"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7B304ACF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9833FB8" w14:textId="77777777"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18476D76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6B2E6A8" w14:textId="77777777"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17A4807A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73F04B6" w14:textId="77777777"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14900DAB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CE1914E" w14:textId="77777777"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5AFDF0C7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56912AA" w14:textId="77777777"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4C5542E2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B0AE738" w14:textId="77777777"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09827647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DF3B562" w14:textId="77777777"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3C4D66A3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D003711" w14:textId="77777777"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13D8728F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0673E94" w14:textId="77777777"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77C0E668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1AF93AA" w14:textId="77777777"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14:paraId="3E6AFB7B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E542DBA" w14:textId="77777777" w:rsidR="007F2D72" w:rsidRDefault="007F2D72" w:rsidP="00AE06F7">
            <w:pPr>
              <w:rPr>
                <w:sz w:val="24"/>
              </w:rPr>
            </w:pPr>
          </w:p>
        </w:tc>
      </w:tr>
      <w:tr w:rsidR="0020707D" w:rsidRPr="007F2D72" w14:paraId="2EAB1402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09C7E6E" w14:textId="77777777" w:rsidR="0020707D" w:rsidRDefault="0020707D" w:rsidP="00AE06F7">
            <w:pPr>
              <w:rPr>
                <w:sz w:val="24"/>
              </w:rPr>
            </w:pPr>
          </w:p>
        </w:tc>
      </w:tr>
      <w:tr w:rsidR="0020707D" w:rsidRPr="007F2D72" w14:paraId="590DB535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64B7D2B" w14:textId="77777777" w:rsidR="0020707D" w:rsidRDefault="0020707D" w:rsidP="00AE06F7">
            <w:pPr>
              <w:rPr>
                <w:sz w:val="24"/>
              </w:rPr>
            </w:pPr>
          </w:p>
        </w:tc>
      </w:tr>
      <w:tr w:rsidR="007F2D72" w:rsidRPr="007F2D72" w14:paraId="17852683" w14:textId="77777777" w:rsidTr="005733D1">
        <w:trPr>
          <w:trHeight w:val="544"/>
        </w:trPr>
        <w:tc>
          <w:tcPr>
            <w:tcW w:w="9344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5BF9C19A" w14:textId="77777777" w:rsidR="007F2D72" w:rsidRDefault="007F2D72" w:rsidP="00AE06F7">
            <w:pPr>
              <w:rPr>
                <w:sz w:val="24"/>
              </w:rPr>
            </w:pPr>
          </w:p>
        </w:tc>
      </w:tr>
    </w:tbl>
    <w:p w14:paraId="6A2322D7" w14:textId="77777777" w:rsidR="00810C9E" w:rsidRPr="004A3DF2" w:rsidRDefault="00810C9E" w:rsidP="0020707D">
      <w:pPr>
        <w:rPr>
          <w:sz w:val="24"/>
        </w:rPr>
      </w:pPr>
    </w:p>
    <w:sectPr w:rsidR="00810C9E" w:rsidRPr="004A3DF2" w:rsidSect="0020707D">
      <w:pgSz w:w="11906" w:h="16838" w:code="9"/>
      <w:pgMar w:top="1134" w:right="1134" w:bottom="851" w:left="1134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F1F06" w14:textId="77777777" w:rsidR="004063E9" w:rsidRDefault="004063E9" w:rsidP="00E9484F">
      <w:r>
        <w:separator/>
      </w:r>
    </w:p>
  </w:endnote>
  <w:endnote w:type="continuationSeparator" w:id="0">
    <w:p w14:paraId="46F54608" w14:textId="77777777" w:rsidR="004063E9" w:rsidRDefault="004063E9" w:rsidP="00E9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C753C" w14:textId="77777777" w:rsidR="004063E9" w:rsidRDefault="004063E9" w:rsidP="00E9484F">
      <w:r>
        <w:separator/>
      </w:r>
    </w:p>
  </w:footnote>
  <w:footnote w:type="continuationSeparator" w:id="0">
    <w:p w14:paraId="05604254" w14:textId="77777777" w:rsidR="004063E9" w:rsidRDefault="004063E9" w:rsidP="00E94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86353"/>
    <w:multiLevelType w:val="hybridMultilevel"/>
    <w:tmpl w:val="279E2E72"/>
    <w:lvl w:ilvl="0" w:tplc="B1E65C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2A286C"/>
    <w:multiLevelType w:val="hybridMultilevel"/>
    <w:tmpl w:val="E8E8B2A0"/>
    <w:lvl w:ilvl="0" w:tplc="0C7C310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CC6766"/>
    <w:multiLevelType w:val="hybridMultilevel"/>
    <w:tmpl w:val="491ACA58"/>
    <w:lvl w:ilvl="0" w:tplc="0CFEC5B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CD6210"/>
    <w:multiLevelType w:val="hybridMultilevel"/>
    <w:tmpl w:val="98209D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271C3D"/>
    <w:multiLevelType w:val="hybridMultilevel"/>
    <w:tmpl w:val="E218346E"/>
    <w:lvl w:ilvl="0" w:tplc="49442B06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3AC145A8"/>
    <w:multiLevelType w:val="hybridMultilevel"/>
    <w:tmpl w:val="EFCACC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5C2203"/>
    <w:multiLevelType w:val="hybridMultilevel"/>
    <w:tmpl w:val="218E9F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F34493C"/>
    <w:multiLevelType w:val="hybridMultilevel"/>
    <w:tmpl w:val="11D437A0"/>
    <w:lvl w:ilvl="0" w:tplc="7E9A54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BEF2DB1"/>
    <w:multiLevelType w:val="hybridMultilevel"/>
    <w:tmpl w:val="B94E5F94"/>
    <w:lvl w:ilvl="0" w:tplc="B1E65C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E62D6C"/>
    <w:multiLevelType w:val="hybridMultilevel"/>
    <w:tmpl w:val="CEA40444"/>
    <w:lvl w:ilvl="0" w:tplc="FCB656C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76"/>
    <w:rsid w:val="00013838"/>
    <w:rsid w:val="00016861"/>
    <w:rsid w:val="0002065A"/>
    <w:rsid w:val="00022C06"/>
    <w:rsid w:val="000301E1"/>
    <w:rsid w:val="0003040D"/>
    <w:rsid w:val="000318C7"/>
    <w:rsid w:val="00032CB5"/>
    <w:rsid w:val="00033837"/>
    <w:rsid w:val="00037035"/>
    <w:rsid w:val="000370B6"/>
    <w:rsid w:val="000422D5"/>
    <w:rsid w:val="00050284"/>
    <w:rsid w:val="00062C97"/>
    <w:rsid w:val="0006523D"/>
    <w:rsid w:val="000708D6"/>
    <w:rsid w:val="0007197C"/>
    <w:rsid w:val="00071C9B"/>
    <w:rsid w:val="0007499F"/>
    <w:rsid w:val="00076FD0"/>
    <w:rsid w:val="000814AD"/>
    <w:rsid w:val="000847AB"/>
    <w:rsid w:val="00095E68"/>
    <w:rsid w:val="00096E57"/>
    <w:rsid w:val="000A3B64"/>
    <w:rsid w:val="000A3D48"/>
    <w:rsid w:val="000A54DD"/>
    <w:rsid w:val="000B1CA8"/>
    <w:rsid w:val="000C03F9"/>
    <w:rsid w:val="000C0B52"/>
    <w:rsid w:val="000C339E"/>
    <w:rsid w:val="000C4EE2"/>
    <w:rsid w:val="000C527A"/>
    <w:rsid w:val="000C7680"/>
    <w:rsid w:val="000D3C8B"/>
    <w:rsid w:val="000D7A2D"/>
    <w:rsid w:val="000E38DB"/>
    <w:rsid w:val="000E440B"/>
    <w:rsid w:val="000E5EB3"/>
    <w:rsid w:val="000F1586"/>
    <w:rsid w:val="000F239B"/>
    <w:rsid w:val="000F6D85"/>
    <w:rsid w:val="00100533"/>
    <w:rsid w:val="001055B7"/>
    <w:rsid w:val="00106797"/>
    <w:rsid w:val="00107D59"/>
    <w:rsid w:val="00112716"/>
    <w:rsid w:val="001146DC"/>
    <w:rsid w:val="00115290"/>
    <w:rsid w:val="00127D8F"/>
    <w:rsid w:val="00130660"/>
    <w:rsid w:val="00132468"/>
    <w:rsid w:val="00135B25"/>
    <w:rsid w:val="0014069C"/>
    <w:rsid w:val="001407E1"/>
    <w:rsid w:val="001446E3"/>
    <w:rsid w:val="001462C2"/>
    <w:rsid w:val="001501F0"/>
    <w:rsid w:val="0016093F"/>
    <w:rsid w:val="00161392"/>
    <w:rsid w:val="00177A52"/>
    <w:rsid w:val="0018233C"/>
    <w:rsid w:val="001823CD"/>
    <w:rsid w:val="001841AD"/>
    <w:rsid w:val="00187C9E"/>
    <w:rsid w:val="001941EC"/>
    <w:rsid w:val="00196719"/>
    <w:rsid w:val="0019690F"/>
    <w:rsid w:val="00197788"/>
    <w:rsid w:val="001A4123"/>
    <w:rsid w:val="001A5649"/>
    <w:rsid w:val="001B76D2"/>
    <w:rsid w:val="001C5847"/>
    <w:rsid w:val="001C5B72"/>
    <w:rsid w:val="001D4168"/>
    <w:rsid w:val="001E5364"/>
    <w:rsid w:val="001F2EC5"/>
    <w:rsid w:val="0020707D"/>
    <w:rsid w:val="0021707B"/>
    <w:rsid w:val="0022001D"/>
    <w:rsid w:val="00224ED8"/>
    <w:rsid w:val="00227955"/>
    <w:rsid w:val="00227A33"/>
    <w:rsid w:val="002302C1"/>
    <w:rsid w:val="00230E4F"/>
    <w:rsid w:val="00233E8A"/>
    <w:rsid w:val="00243395"/>
    <w:rsid w:val="00244264"/>
    <w:rsid w:val="00245DC4"/>
    <w:rsid w:val="00247DFE"/>
    <w:rsid w:val="00250A7F"/>
    <w:rsid w:val="00263EB0"/>
    <w:rsid w:val="00265E4F"/>
    <w:rsid w:val="00272E94"/>
    <w:rsid w:val="00274776"/>
    <w:rsid w:val="00275AC1"/>
    <w:rsid w:val="00295247"/>
    <w:rsid w:val="002A2118"/>
    <w:rsid w:val="002A28AC"/>
    <w:rsid w:val="002C1EEA"/>
    <w:rsid w:val="002C5CB7"/>
    <w:rsid w:val="002D03B4"/>
    <w:rsid w:val="002D08E4"/>
    <w:rsid w:val="002D0D24"/>
    <w:rsid w:val="002D1249"/>
    <w:rsid w:val="002D1A96"/>
    <w:rsid w:val="002D7A5C"/>
    <w:rsid w:val="002E070D"/>
    <w:rsid w:val="002E106E"/>
    <w:rsid w:val="002E110A"/>
    <w:rsid w:val="002E6C90"/>
    <w:rsid w:val="002F40E3"/>
    <w:rsid w:val="002F44CC"/>
    <w:rsid w:val="002F56D4"/>
    <w:rsid w:val="00304008"/>
    <w:rsid w:val="00304366"/>
    <w:rsid w:val="003114EF"/>
    <w:rsid w:val="003163D1"/>
    <w:rsid w:val="00320AF4"/>
    <w:rsid w:val="0032133E"/>
    <w:rsid w:val="00323E99"/>
    <w:rsid w:val="0032665B"/>
    <w:rsid w:val="00331448"/>
    <w:rsid w:val="003403FB"/>
    <w:rsid w:val="00355C27"/>
    <w:rsid w:val="00362CFA"/>
    <w:rsid w:val="00363344"/>
    <w:rsid w:val="003648BB"/>
    <w:rsid w:val="0036629E"/>
    <w:rsid w:val="0037225B"/>
    <w:rsid w:val="00381894"/>
    <w:rsid w:val="0038789D"/>
    <w:rsid w:val="00396819"/>
    <w:rsid w:val="003A2EC6"/>
    <w:rsid w:val="003A3266"/>
    <w:rsid w:val="003B0562"/>
    <w:rsid w:val="003B52D6"/>
    <w:rsid w:val="003B6A09"/>
    <w:rsid w:val="003B72EB"/>
    <w:rsid w:val="003B7B91"/>
    <w:rsid w:val="003C06B2"/>
    <w:rsid w:val="003C1DD5"/>
    <w:rsid w:val="003C579A"/>
    <w:rsid w:val="003C64E5"/>
    <w:rsid w:val="003D63BF"/>
    <w:rsid w:val="003F179B"/>
    <w:rsid w:val="003F7B4B"/>
    <w:rsid w:val="00400DFB"/>
    <w:rsid w:val="004063E9"/>
    <w:rsid w:val="0041098F"/>
    <w:rsid w:val="00413742"/>
    <w:rsid w:val="0041410B"/>
    <w:rsid w:val="00420494"/>
    <w:rsid w:val="00421509"/>
    <w:rsid w:val="004217FA"/>
    <w:rsid w:val="004238F2"/>
    <w:rsid w:val="0042581C"/>
    <w:rsid w:val="00426976"/>
    <w:rsid w:val="00435C7C"/>
    <w:rsid w:val="00437178"/>
    <w:rsid w:val="004446E3"/>
    <w:rsid w:val="00445512"/>
    <w:rsid w:val="00446A8A"/>
    <w:rsid w:val="00446C69"/>
    <w:rsid w:val="00447987"/>
    <w:rsid w:val="004565C6"/>
    <w:rsid w:val="00456D6A"/>
    <w:rsid w:val="0046029B"/>
    <w:rsid w:val="00461747"/>
    <w:rsid w:val="00463D2B"/>
    <w:rsid w:val="00477B57"/>
    <w:rsid w:val="004824B5"/>
    <w:rsid w:val="00492C77"/>
    <w:rsid w:val="004943CB"/>
    <w:rsid w:val="00494EB0"/>
    <w:rsid w:val="004955E4"/>
    <w:rsid w:val="004A13C4"/>
    <w:rsid w:val="004A3DF2"/>
    <w:rsid w:val="004A3E21"/>
    <w:rsid w:val="004A45DD"/>
    <w:rsid w:val="004B0643"/>
    <w:rsid w:val="004B2861"/>
    <w:rsid w:val="004B6007"/>
    <w:rsid w:val="004C581A"/>
    <w:rsid w:val="004C6490"/>
    <w:rsid w:val="004D1CB8"/>
    <w:rsid w:val="004D6775"/>
    <w:rsid w:val="004E0B6C"/>
    <w:rsid w:val="004E0F3D"/>
    <w:rsid w:val="004E176A"/>
    <w:rsid w:val="004F5BEE"/>
    <w:rsid w:val="005075CF"/>
    <w:rsid w:val="00511A4A"/>
    <w:rsid w:val="00512B0D"/>
    <w:rsid w:val="00514E6A"/>
    <w:rsid w:val="005209BD"/>
    <w:rsid w:val="00535D7B"/>
    <w:rsid w:val="005419D1"/>
    <w:rsid w:val="00542871"/>
    <w:rsid w:val="00543951"/>
    <w:rsid w:val="00547106"/>
    <w:rsid w:val="00552379"/>
    <w:rsid w:val="005571C3"/>
    <w:rsid w:val="00560099"/>
    <w:rsid w:val="00562EC0"/>
    <w:rsid w:val="005632B9"/>
    <w:rsid w:val="00564A8F"/>
    <w:rsid w:val="00564AAD"/>
    <w:rsid w:val="005733D1"/>
    <w:rsid w:val="00574940"/>
    <w:rsid w:val="00575390"/>
    <w:rsid w:val="00583816"/>
    <w:rsid w:val="00583BFA"/>
    <w:rsid w:val="005912F7"/>
    <w:rsid w:val="00591D3A"/>
    <w:rsid w:val="00595EF3"/>
    <w:rsid w:val="005A0024"/>
    <w:rsid w:val="005A0844"/>
    <w:rsid w:val="005A223B"/>
    <w:rsid w:val="005A3489"/>
    <w:rsid w:val="005A60D4"/>
    <w:rsid w:val="005B262E"/>
    <w:rsid w:val="005B2A8A"/>
    <w:rsid w:val="005B3D36"/>
    <w:rsid w:val="005B4C85"/>
    <w:rsid w:val="005B520D"/>
    <w:rsid w:val="005C00B6"/>
    <w:rsid w:val="005C2416"/>
    <w:rsid w:val="005C3071"/>
    <w:rsid w:val="005C4661"/>
    <w:rsid w:val="005D418D"/>
    <w:rsid w:val="005D5EF8"/>
    <w:rsid w:val="005E00E4"/>
    <w:rsid w:val="005E4082"/>
    <w:rsid w:val="005E49C6"/>
    <w:rsid w:val="005E54E9"/>
    <w:rsid w:val="005E6667"/>
    <w:rsid w:val="005F301B"/>
    <w:rsid w:val="006019D9"/>
    <w:rsid w:val="00604538"/>
    <w:rsid w:val="0061170F"/>
    <w:rsid w:val="006165AC"/>
    <w:rsid w:val="0062003F"/>
    <w:rsid w:val="006223C3"/>
    <w:rsid w:val="0062526F"/>
    <w:rsid w:val="00625B46"/>
    <w:rsid w:val="00626C37"/>
    <w:rsid w:val="006275F5"/>
    <w:rsid w:val="0062796F"/>
    <w:rsid w:val="006305CC"/>
    <w:rsid w:val="00637E4D"/>
    <w:rsid w:val="00641D67"/>
    <w:rsid w:val="00642CAA"/>
    <w:rsid w:val="00645A57"/>
    <w:rsid w:val="00651F72"/>
    <w:rsid w:val="00652B08"/>
    <w:rsid w:val="00660160"/>
    <w:rsid w:val="0066104E"/>
    <w:rsid w:val="00661B02"/>
    <w:rsid w:val="00663F96"/>
    <w:rsid w:val="0066679D"/>
    <w:rsid w:val="00667BCA"/>
    <w:rsid w:val="00670713"/>
    <w:rsid w:val="00670D2B"/>
    <w:rsid w:val="00673E47"/>
    <w:rsid w:val="006770E3"/>
    <w:rsid w:val="006817E2"/>
    <w:rsid w:val="0069433F"/>
    <w:rsid w:val="006947E2"/>
    <w:rsid w:val="0069501E"/>
    <w:rsid w:val="0069719B"/>
    <w:rsid w:val="006A0A49"/>
    <w:rsid w:val="006A0C3D"/>
    <w:rsid w:val="006A1483"/>
    <w:rsid w:val="006A6883"/>
    <w:rsid w:val="006B0D5C"/>
    <w:rsid w:val="006B3E46"/>
    <w:rsid w:val="006B4342"/>
    <w:rsid w:val="006C0263"/>
    <w:rsid w:val="006C5BC6"/>
    <w:rsid w:val="006C6704"/>
    <w:rsid w:val="006D04BE"/>
    <w:rsid w:val="006D09AC"/>
    <w:rsid w:val="006D7A4A"/>
    <w:rsid w:val="006E072A"/>
    <w:rsid w:val="006E58F7"/>
    <w:rsid w:val="006E6141"/>
    <w:rsid w:val="006E6E8B"/>
    <w:rsid w:val="006F48BD"/>
    <w:rsid w:val="006F788B"/>
    <w:rsid w:val="00703724"/>
    <w:rsid w:val="00706D2E"/>
    <w:rsid w:val="00707303"/>
    <w:rsid w:val="00710DF2"/>
    <w:rsid w:val="0071183F"/>
    <w:rsid w:val="00715E63"/>
    <w:rsid w:val="007217A1"/>
    <w:rsid w:val="007229B7"/>
    <w:rsid w:val="0072719C"/>
    <w:rsid w:val="00727869"/>
    <w:rsid w:val="00746E41"/>
    <w:rsid w:val="007500F0"/>
    <w:rsid w:val="0075397B"/>
    <w:rsid w:val="007575D6"/>
    <w:rsid w:val="007600FA"/>
    <w:rsid w:val="00763690"/>
    <w:rsid w:val="00763C5C"/>
    <w:rsid w:val="00767EFE"/>
    <w:rsid w:val="00770977"/>
    <w:rsid w:val="007735C0"/>
    <w:rsid w:val="007755D7"/>
    <w:rsid w:val="00782548"/>
    <w:rsid w:val="00782799"/>
    <w:rsid w:val="00784E01"/>
    <w:rsid w:val="0079501B"/>
    <w:rsid w:val="007A38F2"/>
    <w:rsid w:val="007B07C5"/>
    <w:rsid w:val="007B17EF"/>
    <w:rsid w:val="007B2D4E"/>
    <w:rsid w:val="007B72E5"/>
    <w:rsid w:val="007C442E"/>
    <w:rsid w:val="007C574F"/>
    <w:rsid w:val="007C7FCC"/>
    <w:rsid w:val="007D14D0"/>
    <w:rsid w:val="007D31E3"/>
    <w:rsid w:val="007D4B9C"/>
    <w:rsid w:val="007E1ACF"/>
    <w:rsid w:val="007E516E"/>
    <w:rsid w:val="007F08FC"/>
    <w:rsid w:val="007F2D72"/>
    <w:rsid w:val="007F5DB4"/>
    <w:rsid w:val="007F5F60"/>
    <w:rsid w:val="00803C50"/>
    <w:rsid w:val="00806402"/>
    <w:rsid w:val="00810C9E"/>
    <w:rsid w:val="00814875"/>
    <w:rsid w:val="008161F6"/>
    <w:rsid w:val="008210B6"/>
    <w:rsid w:val="00821982"/>
    <w:rsid w:val="0082207E"/>
    <w:rsid w:val="008227CC"/>
    <w:rsid w:val="00824DFE"/>
    <w:rsid w:val="00826547"/>
    <w:rsid w:val="0083154A"/>
    <w:rsid w:val="00832F71"/>
    <w:rsid w:val="008342BB"/>
    <w:rsid w:val="00837BD8"/>
    <w:rsid w:val="008464F2"/>
    <w:rsid w:val="00850D82"/>
    <w:rsid w:val="00863514"/>
    <w:rsid w:val="008740E2"/>
    <w:rsid w:val="00882614"/>
    <w:rsid w:val="00882671"/>
    <w:rsid w:val="008857AB"/>
    <w:rsid w:val="00893144"/>
    <w:rsid w:val="00896B90"/>
    <w:rsid w:val="008A0302"/>
    <w:rsid w:val="008A098D"/>
    <w:rsid w:val="008A691B"/>
    <w:rsid w:val="008C0144"/>
    <w:rsid w:val="008C03ED"/>
    <w:rsid w:val="008C0DFC"/>
    <w:rsid w:val="008C297B"/>
    <w:rsid w:val="008C3202"/>
    <w:rsid w:val="008C3D06"/>
    <w:rsid w:val="008D0378"/>
    <w:rsid w:val="008D3D77"/>
    <w:rsid w:val="008E10A3"/>
    <w:rsid w:val="008E28B1"/>
    <w:rsid w:val="008F3314"/>
    <w:rsid w:val="00904E11"/>
    <w:rsid w:val="00906D3E"/>
    <w:rsid w:val="009118C4"/>
    <w:rsid w:val="00914D12"/>
    <w:rsid w:val="00917CA3"/>
    <w:rsid w:val="0092026A"/>
    <w:rsid w:val="00921C98"/>
    <w:rsid w:val="00924CA9"/>
    <w:rsid w:val="00925374"/>
    <w:rsid w:val="0092584C"/>
    <w:rsid w:val="0092628E"/>
    <w:rsid w:val="00935913"/>
    <w:rsid w:val="00944476"/>
    <w:rsid w:val="0095493B"/>
    <w:rsid w:val="00960DCE"/>
    <w:rsid w:val="00961059"/>
    <w:rsid w:val="009722FD"/>
    <w:rsid w:val="00974C61"/>
    <w:rsid w:val="00975DB6"/>
    <w:rsid w:val="00983F12"/>
    <w:rsid w:val="00987E3B"/>
    <w:rsid w:val="0099228F"/>
    <w:rsid w:val="00993AA3"/>
    <w:rsid w:val="00996C42"/>
    <w:rsid w:val="009A3713"/>
    <w:rsid w:val="009A599A"/>
    <w:rsid w:val="009B1CD3"/>
    <w:rsid w:val="009B43B4"/>
    <w:rsid w:val="009C1821"/>
    <w:rsid w:val="009C34DC"/>
    <w:rsid w:val="009C74F0"/>
    <w:rsid w:val="009D1F66"/>
    <w:rsid w:val="009D2B02"/>
    <w:rsid w:val="009D35C2"/>
    <w:rsid w:val="009D40CA"/>
    <w:rsid w:val="009E10EE"/>
    <w:rsid w:val="009F0A75"/>
    <w:rsid w:val="009F3E56"/>
    <w:rsid w:val="009F5B4E"/>
    <w:rsid w:val="00A14A53"/>
    <w:rsid w:val="00A1653D"/>
    <w:rsid w:val="00A1667D"/>
    <w:rsid w:val="00A17C8D"/>
    <w:rsid w:val="00A202A4"/>
    <w:rsid w:val="00A2303A"/>
    <w:rsid w:val="00A23E7B"/>
    <w:rsid w:val="00A262A5"/>
    <w:rsid w:val="00A26683"/>
    <w:rsid w:val="00A303D2"/>
    <w:rsid w:val="00A347D0"/>
    <w:rsid w:val="00A46D6A"/>
    <w:rsid w:val="00A47144"/>
    <w:rsid w:val="00A51C6B"/>
    <w:rsid w:val="00A520EF"/>
    <w:rsid w:val="00A60C79"/>
    <w:rsid w:val="00A62F78"/>
    <w:rsid w:val="00A87AF8"/>
    <w:rsid w:val="00A91DDD"/>
    <w:rsid w:val="00A926CE"/>
    <w:rsid w:val="00A92801"/>
    <w:rsid w:val="00A957DF"/>
    <w:rsid w:val="00AA5768"/>
    <w:rsid w:val="00AA7902"/>
    <w:rsid w:val="00AB3BE0"/>
    <w:rsid w:val="00AC1196"/>
    <w:rsid w:val="00AC1E00"/>
    <w:rsid w:val="00AC3A4F"/>
    <w:rsid w:val="00AC62D4"/>
    <w:rsid w:val="00AD2A42"/>
    <w:rsid w:val="00AE06F7"/>
    <w:rsid w:val="00AE0812"/>
    <w:rsid w:val="00AE1300"/>
    <w:rsid w:val="00AE2D85"/>
    <w:rsid w:val="00AE39BE"/>
    <w:rsid w:val="00AE5ED2"/>
    <w:rsid w:val="00AF3815"/>
    <w:rsid w:val="00AF70D6"/>
    <w:rsid w:val="00B036E9"/>
    <w:rsid w:val="00B07ECF"/>
    <w:rsid w:val="00B11E4A"/>
    <w:rsid w:val="00B1463F"/>
    <w:rsid w:val="00B15001"/>
    <w:rsid w:val="00B24611"/>
    <w:rsid w:val="00B24CCC"/>
    <w:rsid w:val="00B25FF0"/>
    <w:rsid w:val="00B2759C"/>
    <w:rsid w:val="00B30E48"/>
    <w:rsid w:val="00B352EB"/>
    <w:rsid w:val="00B4000C"/>
    <w:rsid w:val="00B4595D"/>
    <w:rsid w:val="00B53552"/>
    <w:rsid w:val="00B53653"/>
    <w:rsid w:val="00B541B0"/>
    <w:rsid w:val="00B645C0"/>
    <w:rsid w:val="00B72D00"/>
    <w:rsid w:val="00B73AE4"/>
    <w:rsid w:val="00B73B53"/>
    <w:rsid w:val="00B74FC3"/>
    <w:rsid w:val="00B77817"/>
    <w:rsid w:val="00B82F58"/>
    <w:rsid w:val="00B87ED2"/>
    <w:rsid w:val="00B90E03"/>
    <w:rsid w:val="00B97200"/>
    <w:rsid w:val="00B97A17"/>
    <w:rsid w:val="00B97F5C"/>
    <w:rsid w:val="00B97FCB"/>
    <w:rsid w:val="00BA5D1B"/>
    <w:rsid w:val="00BB0EB7"/>
    <w:rsid w:val="00BB1F7A"/>
    <w:rsid w:val="00BB5E59"/>
    <w:rsid w:val="00BB6C61"/>
    <w:rsid w:val="00BC3562"/>
    <w:rsid w:val="00BC4ADD"/>
    <w:rsid w:val="00BD1EBC"/>
    <w:rsid w:val="00BD34B4"/>
    <w:rsid w:val="00BD5AFD"/>
    <w:rsid w:val="00BD5D4D"/>
    <w:rsid w:val="00BD7631"/>
    <w:rsid w:val="00BE18CB"/>
    <w:rsid w:val="00BE1C68"/>
    <w:rsid w:val="00BE3379"/>
    <w:rsid w:val="00BE5FAD"/>
    <w:rsid w:val="00BE768C"/>
    <w:rsid w:val="00BF5070"/>
    <w:rsid w:val="00C10435"/>
    <w:rsid w:val="00C14E02"/>
    <w:rsid w:val="00C16685"/>
    <w:rsid w:val="00C242D0"/>
    <w:rsid w:val="00C2452F"/>
    <w:rsid w:val="00C2799C"/>
    <w:rsid w:val="00C27EAA"/>
    <w:rsid w:val="00C27EEB"/>
    <w:rsid w:val="00C30848"/>
    <w:rsid w:val="00C30929"/>
    <w:rsid w:val="00C3167A"/>
    <w:rsid w:val="00C3258C"/>
    <w:rsid w:val="00C34B8E"/>
    <w:rsid w:val="00C34D18"/>
    <w:rsid w:val="00C423E3"/>
    <w:rsid w:val="00C42D0C"/>
    <w:rsid w:val="00C452B0"/>
    <w:rsid w:val="00C47575"/>
    <w:rsid w:val="00C53FF8"/>
    <w:rsid w:val="00C54D08"/>
    <w:rsid w:val="00C57A73"/>
    <w:rsid w:val="00C60FA9"/>
    <w:rsid w:val="00C661CB"/>
    <w:rsid w:val="00C8266E"/>
    <w:rsid w:val="00C82DCE"/>
    <w:rsid w:val="00C83807"/>
    <w:rsid w:val="00C85454"/>
    <w:rsid w:val="00C915AC"/>
    <w:rsid w:val="00C96B05"/>
    <w:rsid w:val="00CA17BA"/>
    <w:rsid w:val="00CB3BB8"/>
    <w:rsid w:val="00CB3ECD"/>
    <w:rsid w:val="00CB3F67"/>
    <w:rsid w:val="00CB5F45"/>
    <w:rsid w:val="00CB7533"/>
    <w:rsid w:val="00CC78EE"/>
    <w:rsid w:val="00CE33CC"/>
    <w:rsid w:val="00CE4CC3"/>
    <w:rsid w:val="00CE600C"/>
    <w:rsid w:val="00CF08A8"/>
    <w:rsid w:val="00CF3327"/>
    <w:rsid w:val="00D03B51"/>
    <w:rsid w:val="00D0670D"/>
    <w:rsid w:val="00D10B66"/>
    <w:rsid w:val="00D112AD"/>
    <w:rsid w:val="00D136A1"/>
    <w:rsid w:val="00D2758D"/>
    <w:rsid w:val="00D27F91"/>
    <w:rsid w:val="00D36A71"/>
    <w:rsid w:val="00D40919"/>
    <w:rsid w:val="00D44076"/>
    <w:rsid w:val="00D45E4A"/>
    <w:rsid w:val="00D51FD0"/>
    <w:rsid w:val="00D55958"/>
    <w:rsid w:val="00D55B76"/>
    <w:rsid w:val="00D56F87"/>
    <w:rsid w:val="00D57672"/>
    <w:rsid w:val="00D60DB6"/>
    <w:rsid w:val="00D63BBE"/>
    <w:rsid w:val="00D70CD9"/>
    <w:rsid w:val="00D750D8"/>
    <w:rsid w:val="00D816D6"/>
    <w:rsid w:val="00D91E33"/>
    <w:rsid w:val="00DA2212"/>
    <w:rsid w:val="00DA5C9F"/>
    <w:rsid w:val="00DB1F11"/>
    <w:rsid w:val="00DB2705"/>
    <w:rsid w:val="00DC694C"/>
    <w:rsid w:val="00DE10E8"/>
    <w:rsid w:val="00DE11F1"/>
    <w:rsid w:val="00DE1B3F"/>
    <w:rsid w:val="00DE22D8"/>
    <w:rsid w:val="00DE386B"/>
    <w:rsid w:val="00DE40F2"/>
    <w:rsid w:val="00DF41D5"/>
    <w:rsid w:val="00DF4286"/>
    <w:rsid w:val="00E02A8A"/>
    <w:rsid w:val="00E155A8"/>
    <w:rsid w:val="00E21F3B"/>
    <w:rsid w:val="00E30011"/>
    <w:rsid w:val="00E34E41"/>
    <w:rsid w:val="00E36854"/>
    <w:rsid w:val="00E40E40"/>
    <w:rsid w:val="00E412EC"/>
    <w:rsid w:val="00E43FE5"/>
    <w:rsid w:val="00E5161B"/>
    <w:rsid w:val="00E56879"/>
    <w:rsid w:val="00E57131"/>
    <w:rsid w:val="00E60E68"/>
    <w:rsid w:val="00E7419F"/>
    <w:rsid w:val="00E744F2"/>
    <w:rsid w:val="00E8148A"/>
    <w:rsid w:val="00E81839"/>
    <w:rsid w:val="00E8209C"/>
    <w:rsid w:val="00E86A0F"/>
    <w:rsid w:val="00E9151F"/>
    <w:rsid w:val="00E945D5"/>
    <w:rsid w:val="00E9484F"/>
    <w:rsid w:val="00E94F03"/>
    <w:rsid w:val="00EA1D69"/>
    <w:rsid w:val="00EA1EE9"/>
    <w:rsid w:val="00EA78E2"/>
    <w:rsid w:val="00EB4F2F"/>
    <w:rsid w:val="00EC2F65"/>
    <w:rsid w:val="00ED7599"/>
    <w:rsid w:val="00EE0BE5"/>
    <w:rsid w:val="00EE6318"/>
    <w:rsid w:val="00EE7993"/>
    <w:rsid w:val="00EF3778"/>
    <w:rsid w:val="00EF4B53"/>
    <w:rsid w:val="00EF7D23"/>
    <w:rsid w:val="00F020F8"/>
    <w:rsid w:val="00F023BD"/>
    <w:rsid w:val="00F1293F"/>
    <w:rsid w:val="00F13965"/>
    <w:rsid w:val="00F16126"/>
    <w:rsid w:val="00F161ED"/>
    <w:rsid w:val="00F2225B"/>
    <w:rsid w:val="00F30285"/>
    <w:rsid w:val="00F32510"/>
    <w:rsid w:val="00F34BA3"/>
    <w:rsid w:val="00F41D4D"/>
    <w:rsid w:val="00F4389B"/>
    <w:rsid w:val="00F46A42"/>
    <w:rsid w:val="00F52F0B"/>
    <w:rsid w:val="00F53D78"/>
    <w:rsid w:val="00F6106F"/>
    <w:rsid w:val="00F6140F"/>
    <w:rsid w:val="00F63671"/>
    <w:rsid w:val="00F7137D"/>
    <w:rsid w:val="00F9164E"/>
    <w:rsid w:val="00F9327B"/>
    <w:rsid w:val="00F93D99"/>
    <w:rsid w:val="00F95059"/>
    <w:rsid w:val="00F961EF"/>
    <w:rsid w:val="00FB027D"/>
    <w:rsid w:val="00FB103D"/>
    <w:rsid w:val="00FB407F"/>
    <w:rsid w:val="00FB550C"/>
    <w:rsid w:val="00FB7461"/>
    <w:rsid w:val="00FB7514"/>
    <w:rsid w:val="00FC0C6D"/>
    <w:rsid w:val="00FC711B"/>
    <w:rsid w:val="00FD350C"/>
    <w:rsid w:val="00FD74F5"/>
    <w:rsid w:val="00FE1CE8"/>
    <w:rsid w:val="00FE24D9"/>
    <w:rsid w:val="00FE29C2"/>
    <w:rsid w:val="00FE2BCD"/>
    <w:rsid w:val="00FE3392"/>
    <w:rsid w:val="00FE3484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3163DB"/>
  <w15:docId w15:val="{7F3BAFE9-7C43-4746-9B2F-767D1937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E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948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9484F"/>
    <w:rPr>
      <w:kern w:val="2"/>
      <w:sz w:val="21"/>
      <w:szCs w:val="24"/>
    </w:rPr>
  </w:style>
  <w:style w:type="paragraph" w:styleId="a6">
    <w:name w:val="footer"/>
    <w:basedOn w:val="a"/>
    <w:link w:val="a7"/>
    <w:rsid w:val="00E948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9484F"/>
    <w:rPr>
      <w:kern w:val="2"/>
      <w:sz w:val="21"/>
      <w:szCs w:val="24"/>
    </w:rPr>
  </w:style>
  <w:style w:type="paragraph" w:styleId="a8">
    <w:name w:val="Balloon Text"/>
    <w:basedOn w:val="a"/>
    <w:link w:val="a9"/>
    <w:rsid w:val="00196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9690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3D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5FAF-B015-4505-83F2-94830129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58</Characters>
  <Application>Microsoft Office Word</Application>
  <DocSecurity>0</DocSecurity>
  <Lines>1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98</dc:creator>
  <cp:lastModifiedBy>PC-198</cp:lastModifiedBy>
  <cp:revision>2</cp:revision>
  <dcterms:created xsi:type="dcterms:W3CDTF">2024-04-17T22:21:00Z</dcterms:created>
  <dcterms:modified xsi:type="dcterms:W3CDTF">2024-04-17T22:21:00Z</dcterms:modified>
</cp:coreProperties>
</file>